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B35C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B35C75">
        <w:rPr>
          <w:noProof/>
        </w:rPr>
        <w:t>1</w:t>
      </w:r>
      <w:r w:rsidR="00B35C75">
        <w:rPr>
          <w:noProof/>
        </w:rPr>
        <w:tab/>
        <w:t>ADA – Exam Paper Submission</w:t>
      </w:r>
      <w:r w:rsidR="00B35C75">
        <w:rPr>
          <w:noProof/>
        </w:rPr>
        <w:tab/>
      </w:r>
      <w:r w:rsidR="00B35C75">
        <w:rPr>
          <w:noProof/>
        </w:rPr>
        <w:fldChar w:fldCharType="begin"/>
      </w:r>
      <w:r w:rsidR="00B35C75">
        <w:rPr>
          <w:noProof/>
        </w:rPr>
        <w:instrText xml:space="preserve"> PAGEREF _Toc43127711 \h </w:instrText>
      </w:r>
      <w:r w:rsidR="00B35C75">
        <w:rPr>
          <w:noProof/>
        </w:rPr>
      </w:r>
      <w:r w:rsidR="00B35C75">
        <w:rPr>
          <w:noProof/>
        </w:rPr>
        <w:fldChar w:fldCharType="separate"/>
      </w:r>
      <w:r w:rsidR="00B35C75">
        <w:rPr>
          <w:noProof/>
        </w:rPr>
        <w:t>3</w:t>
      </w:r>
      <w:r w:rsidR="00B35C75"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0" w:name="_Toc43127711"/>
      <w:r>
        <w:lastRenderedPageBreak/>
        <w:t>ADA – Exam Paper Submission</w:t>
      </w:r>
      <w:bookmarkEnd w:id="0"/>
    </w:p>
    <w:p w:rsidR="003D4429" w:rsidRDefault="003D4429" w:rsidP="003D4429">
      <w:pPr>
        <w:pStyle w:val="Heading2"/>
      </w:pPr>
      <w:bookmarkStart w:id="1" w:name="_Toc43127712"/>
      <w:r>
        <w:t>Course Details</w:t>
      </w:r>
      <w:bookmarkEnd w:id="1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235C6B">
      <w:pPr>
        <w:pStyle w:val="Heading2"/>
      </w:pPr>
      <w:bookmarkStart w:id="2" w:name="_Toc43127713"/>
      <w:r>
        <w:t>Exam Declaration</w:t>
      </w:r>
      <w:bookmarkEnd w:id="2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r>
        <w:t>Notes on Exam Submission Format</w:t>
      </w:r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 xml:space="preserve">Part 2 is the answer to the exam question and is a copy/paste of the contents of my </w:t>
      </w:r>
      <w:proofErr w:type="spellStart"/>
      <w:r>
        <w:t>RStudio</w:t>
      </w:r>
      <w:proofErr w:type="spellEnd"/>
      <w:r>
        <w:t xml:space="preserve"> console.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 xml:space="preserve">I have attempted to keep the following colour scheme with the answer output from the </w:t>
      </w:r>
      <w:proofErr w:type="spellStart"/>
      <w:r>
        <w:t>RStudio</w:t>
      </w:r>
      <w:proofErr w:type="spellEnd"/>
      <w:r>
        <w:t xml:space="preserve"> console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  <w:color w:val="4F81BD" w:themeColor="accent1"/>
        </w:rPr>
        <w:t>BLUE</w:t>
      </w:r>
      <w:r w:rsidRPr="00923673">
        <w:rPr>
          <w:color w:val="4F81BD" w:themeColor="accent1"/>
        </w:rPr>
        <w:t xml:space="preserve"> </w:t>
      </w:r>
      <w:r>
        <w:t>represents my comments in the R code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  <w:color w:val="76923C" w:themeColor="accent3" w:themeShade="BF"/>
        </w:rPr>
        <w:t>GREEN</w:t>
      </w:r>
      <w:r w:rsidRPr="00923673">
        <w:rPr>
          <w:color w:val="76923C" w:themeColor="accent3" w:themeShade="BF"/>
        </w:rPr>
        <w:t xml:space="preserve"> </w:t>
      </w:r>
      <w:r>
        <w:t>represents actual R code that has been executed.</w:t>
      </w:r>
    </w:p>
    <w:p w:rsidR="00923673" w:rsidRDefault="00923673" w:rsidP="00923673">
      <w:pPr>
        <w:pStyle w:val="ListParagraph"/>
        <w:ind w:left="2574"/>
      </w:pPr>
    </w:p>
    <w:p w:rsidR="00923673" w:rsidRP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</w:rPr>
        <w:t>BLACK</w:t>
      </w:r>
      <w:r>
        <w:t xml:space="preserve"> represents the output of the executed cod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3" w:name="_Toc43127714"/>
      <w:r>
        <w:lastRenderedPageBreak/>
        <w:t xml:space="preserve">Question </w:t>
      </w:r>
      <w:bookmarkEnd w:id="3"/>
      <w:r w:rsidR="00235C6B">
        <w:t>Four – Time Series</w:t>
      </w:r>
    </w:p>
    <w:p w:rsidR="00BD0919" w:rsidRDefault="003B3E47" w:rsidP="00A32475">
      <w:pPr>
        <w:pStyle w:val="Heading2"/>
      </w:pPr>
      <w:bookmarkStart w:id="4" w:name="_Toc43127715"/>
      <w:r>
        <w:t>Question 1 – from PDF</w:t>
      </w:r>
      <w:bookmarkEnd w:id="4"/>
    </w:p>
    <w:p w:rsidR="00235C6B" w:rsidRDefault="00235C6B" w:rsidP="00235C6B"/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Use dataset available on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>http://www.stat.ufl.edu/~winner/data/clotthes_</w:t>
      </w:r>
      <w:proofErr w:type="gramStart"/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 xml:space="preserve">expend.csv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,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pply time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series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nalysis, conside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s your time series variable:</w:t>
      </w:r>
    </w:p>
    <w:p w:rsidR="00235C6B" w:rsidRPr="00235C6B" w:rsidRDefault="00235C6B" w:rsidP="00235C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Validate the assumptions using graphical visualization.</w:t>
      </w:r>
    </w:p>
    <w:p w:rsidR="00235C6B" w:rsidRPr="00235C6B" w:rsidRDefault="00235C6B" w:rsidP="00235C6B">
      <w:pPr>
        <w:pStyle w:val="ListParagraph"/>
        <w:autoSpaceDE w:val="0"/>
        <w:autoSpaceDN w:val="0"/>
        <w:adjustRightInd w:val="0"/>
        <w:spacing w:after="0" w:line="240" w:lineRule="auto"/>
        <w:ind w:left="1554"/>
        <w:rPr>
          <w:rFonts w:eastAsia="TimesNewRomanPSMT"/>
          <w:color w:val="000000"/>
          <w:sz w:val="36"/>
          <w:szCs w:val="28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b) Fit the optimized model fo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nd provide the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oefficient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estimates for the fitted model. </w:t>
      </w: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) What is the estimated order for AR and MA?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d) Forecast h=10 step ahead prediction of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on the plot of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the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original time series.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ind w:left="2268"/>
        <w:rPr>
          <w:sz w:val="28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5" w:name="_Toc43127716"/>
      <w:r>
        <w:lastRenderedPageBreak/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bookmarkEnd w:id="5"/>
      <w:r w:rsidR="00235C6B">
        <w:t xml:space="preserve"> – Question Four</w:t>
      </w:r>
    </w:p>
    <w:p w:rsidR="008618E5" w:rsidRDefault="00235C6B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Exam</w:t>
      </w:r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 w:rsidR="008618E5"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4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ime Series Analysi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stat.ufl.edu/~winner/data/clotthes_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end.csv ,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time series analysis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side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s your time series variable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clotthes_expend.csv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1929     9.0      27.859    32.30554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1.77  1,056.6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1930     7.8      26.591    29.33323 123.08     966.7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1931     6.7      23.231    28.84077 124.04     904.8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1932     4.9      19.081    25.68000 124.84     788.2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1933     4.5      19.446    23.14101 125.58     778.3       2.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1934     5.5      22.545    24.39565 126.37     862.2       2.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0 2008   319.5      99.130    322.3040 304.09 14,830.40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1 2009   306.5     100.000    306.5000 306.77 14,418.7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2 2010   320.6      99.347    322.7073 309.33 14,783.8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3 2011   338.9     101.089    335.2491 311.59 15,020.6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4 2012   353.7     104.744    337.6804 313.91 15,369.2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5 2013   360.7     105.732    341.1455 316.16 15,710.3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85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29 1930 1931 1932 1933 1934 1935 1936 1937 1938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.8 6.7 4.9 4.5 5.5 5.8 6.3 6.6 6.5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7.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6.6 23.2 19.1 19.4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2.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9.3 28.8 25.7 23.1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23 124 125 126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1,056.60" "966.7" "904.8" "788.2"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.8 2.7 2.7 2.8 2.3 2.5 2.3 2.3 2.3 2.2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tribut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5   4.9   5.5   5.8   6.3   6.5   6.6   6.7   6.9   7.2   7.8   8.5     9  10.6  12.9  14.1  15.9  17.5    18  18.6  18.9  19.3  20.5  21.2  21.3  21.4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2.4  23.4  23.6  23.9  25.4  25.9  26.6  27.9  28.6  31.1  32.7  35.8  37.5  41.3  44.3  45.5    49  53.5  59.2  62.4  66.9  72.2  79.3  89.3  96.4   103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13.2 116.7 126.4 137.6 146.8 157.2 167.7 178.2 190.4 195.2 199.1 211.2 219.1 227.4 231.2 239.5 247.5 257.8 271.1 277.9 278.8 280.8 285.3 297.5 306.5 31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19.5 320.2 320.6 323.7 338.9 353.7 36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a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) Validate the assumptions using graphical visualiza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un functions to look at the structure of the closing pric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for our chosen stock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iew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Screen shot of 'View' output...here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2A962D6" wp14:editId="4977823D">
            <wp:extent cx="13144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ke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o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ime series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frequency = 1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he plot of the time series variable- th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presents the sales prices extracted from the tim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data (frequency = 1 so every daily sales price is plotted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5110A27" wp14:editId="49BF2840">
            <wp:extent cx="6264634" cy="280946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28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at the time series is not particularly stationary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erms of mean or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pply 'diff' and 'log' functions to smooth out the graph plo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ply 'diff' func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iff(T)  # Stationary in mea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diff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AE79A13" wp14:editId="50180605">
            <wp:extent cx="6264910" cy="4208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of 'diff' is more stationary in mean, with an avera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what around zero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log function, then applying 'diff', to achieve a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ationary visualisation in mean and variance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diff(log(T)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log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0458DA5" wp14:editId="3C3193BA">
            <wp:extent cx="62649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graph shows mean as approximately stationary and th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riance also stationary between -0.1 and 0.02,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art from a few outli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so - run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graphing the data and show level of normality in the data se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ind w:left="916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3413370" wp14:editId="655E2BCA">
            <wp:extent cx="4784035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7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94E571A" wp14:editId="54AFF051">
            <wp:extent cx="6263889" cy="3048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96" cy="3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it the optimized model for ‘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’ and provide the coefficien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stimates for the fitted model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ompute optimised coefficient estimates for fitted model we hav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ache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: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 of order, and also estimate parameter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2:- Apply ARIMA manually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3:- Apply Auto ARIMA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4:- Select the model with the lowe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lue and use those coefficient value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t is necessary to apply both methods (manual and automatic) and see which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has a lower AIC, then determine that method is optimi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y and find as low a value of AIC as possible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 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s of 'q' and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autocorrelation function. Gives us the estimation for 'q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2EAE34C0" wp14:editId="1E65AD2F">
            <wp:extent cx="6264910" cy="4266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are two initial lags outside the boundary, therefore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bove or below boundary line is not important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partial autocorrelation function. Gives is the estimation for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F82C92B" wp14:editId="718CCEF9">
            <wp:extent cx="6264910" cy="3534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initial lag is outside are outside the bounds, therefore p = 1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w u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function to fit a manual ARIMA; p = 1, (1 diff used),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original time series with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s u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IMA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,d,q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Model : Using original time series '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rameter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c(1,1,3), method="ML") #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valu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3), method = "ML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1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114   0.1150   0.1056   0.121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14.19:  log likelihood = -231.46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p = 1, we see one value for the 'ar1' coefficien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q = 3, we see two values for the 'ma' (moving average) coefficient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values just under the 'ar1', 'ma1', and 'ma2' headings are the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paramet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0.9918  -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can see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value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ext we need to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nerate a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FALS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TRU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'seasonal' flag makes no difference to resul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utomated coefficient are lower as 472.93 (Manual) &gt; 439.92 (Auto)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Auto ARIMA is better than manual fitting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c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estimated order for AR and MA?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best model shows Series: 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the estimated order for AR is p = 3, and MA is q = 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d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ecast h=10 step ahead prediction of wage on the plot of th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riginal time serie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st model to use is the auto fitting - as determined in the analysis in the previou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eps in the ques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ecas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h = 10) # Prediction for 10 step ahea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lot this forecas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EC3E97" w:rsidRDefault="00EC3E97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EC3E97" w:rsidP="00EC3E97">
      <w:pPr>
        <w:pStyle w:val="HTMLPreformatted"/>
        <w:shd w:val="clear" w:color="auto" w:fill="FFFFFF"/>
        <w:wordWrap w:val="0"/>
      </w:pPr>
      <w:r>
        <w:rPr>
          <w:noProof/>
        </w:rPr>
        <w:drawing>
          <wp:inline distT="0" distB="0" distL="0" distR="0" wp14:anchorId="7DC4B094" wp14:editId="0811FA11">
            <wp:extent cx="6264910" cy="2832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127717"/>
      <w:r>
        <w:lastRenderedPageBreak/>
        <w:t>Question Two</w:t>
      </w:r>
      <w:bookmarkEnd w:id="7"/>
    </w:p>
    <w:p w:rsidR="00A82212" w:rsidRDefault="00240EE1" w:rsidP="00921320">
      <w:pPr>
        <w:pStyle w:val="Heading2"/>
      </w:pPr>
      <w:bookmarkStart w:id="8" w:name="_Toc43127718"/>
      <w:r>
        <w:t>Question 2 – from PDF</w:t>
      </w:r>
      <w:bookmarkEnd w:id="8"/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127719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27720"/>
      <w:r>
        <w:lastRenderedPageBreak/>
        <w:t>Question Three</w:t>
      </w:r>
      <w:bookmarkEnd w:id="10"/>
    </w:p>
    <w:p w:rsidR="00240EE1" w:rsidRDefault="00240EE1" w:rsidP="00240EE1">
      <w:pPr>
        <w:pStyle w:val="Heading2"/>
      </w:pPr>
      <w:bookmarkStart w:id="11" w:name="_Toc43127721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27722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127723"/>
      <w:r>
        <w:lastRenderedPageBreak/>
        <w:t>Question Four</w:t>
      </w:r>
      <w:bookmarkEnd w:id="13"/>
    </w:p>
    <w:p w:rsidR="00240EE1" w:rsidRDefault="00240EE1" w:rsidP="00240EE1">
      <w:pPr>
        <w:pStyle w:val="Heading2"/>
      </w:pPr>
      <w:bookmarkStart w:id="14" w:name="_Toc43127724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127725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55" w:rsidRDefault="00124D55">
      <w:r>
        <w:separator/>
      </w:r>
    </w:p>
  </w:endnote>
  <w:endnote w:type="continuationSeparator" w:id="0">
    <w:p w:rsidR="00124D55" w:rsidRDefault="0012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Footer"/>
          </w:pPr>
          <w:r>
            <w:t>B8IT109 Advanced Data Analytics 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3E97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C3E97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F83116">
          <w:pPr>
            <w:pStyle w:val="Footer"/>
          </w:pPr>
          <w:r>
            <w:t>B8IT109 Advanced Data Analytics –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3E97">
            <w:rPr>
              <w:noProof/>
            </w:rPr>
            <w:t>2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C3E97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55" w:rsidRDefault="00124D55">
      <w:r>
        <w:separator/>
      </w:r>
    </w:p>
  </w:footnote>
  <w:footnote w:type="continuationSeparator" w:id="0">
    <w:p w:rsidR="00124D55" w:rsidRDefault="0012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DA Exam Submission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6B" w:rsidRDefault="0023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E25818"/>
    <w:multiLevelType w:val="hybridMultilevel"/>
    <w:tmpl w:val="1C60E6AA"/>
    <w:lvl w:ilvl="0" w:tplc="DCEA9A3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0"/>
  </w:num>
  <w:num w:numId="9">
    <w:abstractNumId w:val="29"/>
  </w:num>
  <w:num w:numId="10">
    <w:abstractNumId w:val="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30"/>
  </w:num>
  <w:num w:numId="16">
    <w:abstractNumId w:val="39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38"/>
  </w:num>
  <w:num w:numId="32">
    <w:abstractNumId w:val="35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3"/>
  </w:num>
  <w:num w:numId="39">
    <w:abstractNumId w:val="17"/>
  </w:num>
  <w:num w:numId="40">
    <w:abstractNumId w:val="41"/>
  </w:num>
  <w:num w:numId="41">
    <w:abstractNumId w:val="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D55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5C6B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04FF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3E97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8FBB548-B1F9-418F-897A-3B89A81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3</cp:revision>
  <cp:lastPrinted>2007-06-14T13:02:00Z</cp:lastPrinted>
  <dcterms:created xsi:type="dcterms:W3CDTF">2020-06-15T17:22:00Z</dcterms:created>
  <dcterms:modified xsi:type="dcterms:W3CDTF">2020-06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